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1F" w:rsidRDefault="006F2D1F" w:rsidP="006F2D1F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4B0082"/>
        </w:rPr>
        <w:t>Памятка</w:t>
      </w:r>
    </w:p>
    <w:p w:rsidR="006F2D1F" w:rsidRDefault="006F2D1F" w:rsidP="006F2D1F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4B0082"/>
        </w:rPr>
        <w:t>"Как организовать занятие дома. 12 простых правил"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1. Выбирайте время, когда ребенок спокоен, и у него нет никакого физического дискомфорта (не хочет есть, пить, спать; ничего не болит и т</w:t>
      </w:r>
      <w:proofErr w:type="gramStart"/>
      <w:r>
        <w:rPr>
          <w:rStyle w:val="a4"/>
          <w:rFonts w:ascii="Tahoma" w:hAnsi="Tahoma" w:cs="Tahoma"/>
          <w:color w:val="000080"/>
          <w:sz w:val="21"/>
          <w:szCs w:val="21"/>
        </w:rPr>
        <w:t>.д</w:t>
      </w:r>
      <w:proofErr w:type="gramEnd"/>
      <w:r>
        <w:rPr>
          <w:rStyle w:val="a4"/>
          <w:rFonts w:ascii="Tahoma" w:hAnsi="Tahoma" w:cs="Tahoma"/>
          <w:color w:val="000080"/>
          <w:sz w:val="21"/>
          <w:szCs w:val="21"/>
        </w:rPr>
        <w:t>)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2. Занятия должны войти в ваш привычный распорядок дня – лучше всего проводить их в одно и то же время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 xml:space="preserve">3. Во время занятия с ребенком должен находиться 1 человек. Излишнее внимание </w:t>
      </w:r>
      <w:proofErr w:type="gramStart"/>
      <w:r>
        <w:rPr>
          <w:rStyle w:val="a4"/>
          <w:rFonts w:ascii="Tahoma" w:hAnsi="Tahoma" w:cs="Tahoma"/>
          <w:color w:val="000080"/>
          <w:sz w:val="21"/>
          <w:szCs w:val="21"/>
        </w:rPr>
        <w:t>вредит</w:t>
      </w:r>
      <w:proofErr w:type="gramEnd"/>
      <w:r>
        <w:rPr>
          <w:rStyle w:val="a4"/>
          <w:rFonts w:ascii="Tahoma" w:hAnsi="Tahoma" w:cs="Tahoma"/>
          <w:color w:val="000080"/>
          <w:sz w:val="21"/>
          <w:szCs w:val="21"/>
        </w:rPr>
        <w:t xml:space="preserve"> как и замкнутым детям (они стесняются и боятся ответить неправильно), так и общительным и смелым (могут начать «играть на публику» и отвлекаться). Лучше, если занятия проводит все время один и тот же человек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4. Ничего не должно отвлекать малыша. В поле зрения ребенка должны быть только те предметы, которые нужны вам непосредственно сейчас. Остальные игрушки, карточки, картинки лучше убрать, чтобы не рассеивать внимание крохи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5. Подстраивайте игры и упражнения под интересы вашего малыша. Важно понять принцип, цель и алгоритм задания, а на каком конкретно материале его выполнять – с котятами, машинками или человеком-пауком – это уже не важно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6. Заранее готовьте все необходимые материалы. Поиски нужных игрушек или картинок отнимут у вас драгоценные минуты активной концентрации внимания чада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7. Темп усвоения знаний и навыков индивидуален. Не стоит торопиться, лучше по нескольку раз повторить один и тот же материал, чем быстро по нему «пробежаться» и в итоге остаться на прежнем уровне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8. Время занятия также индивидуально. Помните, чем оно меньше, тем больше таких «подходов» должно быть в течение дня. Если Вы чувствуете, что ребенок устал, стал чаще отвлекаться, прервите занятие и вернитесь к нему через пару часов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9. Поощряйте ребенка за каждое выполненное задание: можно сказать ему, какой он молодец и как Вы им гордитесь, погладить, обнять и т.д. После занятия еще раз похвалите ребенка (даже если не все получилось правильно, главное – он старался!). Для самых маленьких будет нелишним выдавать небольшие призы, или же наклеивать наклейки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10. Всегда консультируйтесь со специалистом при возникновении вопросов, а также непонятных, «тупиковых» ситуаций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>11. Не спрашивайте ребенка, будет ли он заниматься\рисовать\делать упражнения, не уговаривайте и не упрашивайте его. Маленькие дети еще не понимают «риторических» вопросов, любой вопрос или просьба для них подразумевает возможность отказа. Лучше спокойно сказать «А теперь мы посмотрим картинку», и сразу, без лишних вопросов, перейти к делу.</w:t>
      </w:r>
    </w:p>
    <w:p w:rsidR="006F2D1F" w:rsidRDefault="006F2D1F" w:rsidP="006F2D1F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80"/>
          <w:sz w:val="21"/>
          <w:szCs w:val="21"/>
        </w:rPr>
        <w:t xml:space="preserve">12. Ребенок не обязан хотеть заниматься, совершенно нормально, если иногда он будет отказываться выполнять Ваши инструкции. Относитесь к занятиям, как к лекарству – их функция приносить, в первую очередь, пользу, а не радость. Объясните малышу, что заниматься надо (так же, как папе ходить на работу, а маме – готовить обед), и что делать задания все равно придется – не сейчас, так потом. Попробуйте договориться: «сейчас занимаемся – потом смотрим мультик», только будьте последовательны и </w:t>
      </w:r>
      <w:r>
        <w:rPr>
          <w:rStyle w:val="a4"/>
          <w:rFonts w:ascii="Tahoma" w:hAnsi="Tahoma" w:cs="Tahoma"/>
          <w:color w:val="000080"/>
          <w:sz w:val="21"/>
          <w:szCs w:val="21"/>
        </w:rPr>
        <w:lastRenderedPageBreak/>
        <w:t xml:space="preserve">всегда поступайте так, как договорились. Не поддавайтесь искушению отменить занятие, старайтесь сделать хоть что-нибудь из </w:t>
      </w:r>
      <w:proofErr w:type="gramStart"/>
      <w:r>
        <w:rPr>
          <w:rStyle w:val="a4"/>
          <w:rFonts w:ascii="Tahoma" w:hAnsi="Tahoma" w:cs="Tahoma"/>
          <w:color w:val="000080"/>
          <w:sz w:val="21"/>
          <w:szCs w:val="21"/>
        </w:rPr>
        <w:t>намеченного</w:t>
      </w:r>
      <w:proofErr w:type="gramEnd"/>
      <w:r>
        <w:rPr>
          <w:rStyle w:val="a4"/>
          <w:rFonts w:ascii="Tahoma" w:hAnsi="Tahoma" w:cs="Tahoma"/>
          <w:color w:val="000080"/>
          <w:sz w:val="21"/>
          <w:szCs w:val="21"/>
        </w:rPr>
        <w:t>, пусть даже совсем пустяковое упражнение.</w:t>
      </w:r>
    </w:p>
    <w:p w:rsidR="006F2D1F" w:rsidRDefault="006F2D1F" w:rsidP="006F2D1F">
      <w:pPr>
        <w:pStyle w:val="a5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C12AD3" w:rsidRDefault="00C12AD3"/>
    <w:sectPr w:rsidR="00C12AD3" w:rsidSect="006F2D1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D1F"/>
    <w:rsid w:val="006F2D1F"/>
    <w:rsid w:val="00C1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F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D1F"/>
    <w:rPr>
      <w:b/>
      <w:bCs/>
    </w:rPr>
  </w:style>
  <w:style w:type="paragraph" w:styleId="a5">
    <w:name w:val="Normal (Web)"/>
    <w:basedOn w:val="a"/>
    <w:uiPriority w:val="99"/>
    <w:semiHidden/>
    <w:unhideWhenUsed/>
    <w:rsid w:val="006F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4FA7-BAEE-4DF9-B205-2B99EA1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</cp:revision>
  <dcterms:created xsi:type="dcterms:W3CDTF">2020-05-26T11:06:00Z</dcterms:created>
  <dcterms:modified xsi:type="dcterms:W3CDTF">2020-05-26T11:06:00Z</dcterms:modified>
</cp:coreProperties>
</file>